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A55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85993A1" wp14:editId="1F81780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1E85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DACEE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40914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11C8A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F4A83AE" w14:textId="31334255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555B0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6C3AFA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68AAAE1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6E521F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4F55AFE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54994AC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2D951F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62A558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11F41D5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72D478A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6C75AFB" w14:textId="77777777" w:rsidTr="007E437D">
        <w:trPr>
          <w:trHeight w:val="983"/>
        </w:trPr>
        <w:tc>
          <w:tcPr>
            <w:tcW w:w="6417" w:type="dxa"/>
          </w:tcPr>
          <w:p w14:paraId="1F1E7E0F" w14:textId="432A8C9A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F555B0" w:rsidRPr="00F555B0">
              <w:rPr>
                <w:rFonts w:ascii="Arial" w:hAnsi="Arial" w:cs="Arial"/>
              </w:rPr>
              <w:t>Προμήθεια μηχανής βιβλιοδεσίας σπιράλ και αναλωσίμων για τις ανάγκες της 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6FD6C1EA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CDA1E41" w14:textId="337A180A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1A738F" w:rsidRPr="001A738F">
              <w:rPr>
                <w:rFonts w:ascii="Arial" w:hAnsi="Arial" w:cs="Arial"/>
                <w:bCs/>
                <w:sz w:val="22"/>
                <w:szCs w:val="22"/>
              </w:rPr>
              <w:t>501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55B0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FA584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8B53C72" w14:textId="77777777" w:rsidTr="00B71F34">
        <w:tc>
          <w:tcPr>
            <w:tcW w:w="339" w:type="pct"/>
          </w:tcPr>
          <w:p w14:paraId="171A6B6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B96F1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EC7B00" w14:textId="77777777" w:rsidTr="00B71F34">
        <w:trPr>
          <w:trHeight w:val="358"/>
        </w:trPr>
        <w:tc>
          <w:tcPr>
            <w:tcW w:w="339" w:type="pct"/>
          </w:tcPr>
          <w:p w14:paraId="7BDCB0E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7BD02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246FB17" w14:textId="77777777" w:rsidTr="00B71F34">
        <w:trPr>
          <w:trHeight w:val="376"/>
        </w:trPr>
        <w:tc>
          <w:tcPr>
            <w:tcW w:w="339" w:type="pct"/>
          </w:tcPr>
          <w:p w14:paraId="4F376F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1CCC3CD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8608033" w14:textId="77777777" w:rsidTr="00B71F34">
        <w:trPr>
          <w:trHeight w:val="394"/>
        </w:trPr>
        <w:tc>
          <w:tcPr>
            <w:tcW w:w="339" w:type="pct"/>
          </w:tcPr>
          <w:p w14:paraId="581B8C4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33E1615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5550F7" w14:textId="77777777" w:rsidTr="00B71F34">
        <w:trPr>
          <w:trHeight w:val="412"/>
        </w:trPr>
        <w:tc>
          <w:tcPr>
            <w:tcW w:w="339" w:type="pct"/>
          </w:tcPr>
          <w:p w14:paraId="592321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3D4D0A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C6418C7" w14:textId="77777777" w:rsidTr="00B71F34">
        <w:trPr>
          <w:trHeight w:val="444"/>
        </w:trPr>
        <w:tc>
          <w:tcPr>
            <w:tcW w:w="339" w:type="pct"/>
          </w:tcPr>
          <w:p w14:paraId="120FD35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42BB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7FEA3EA" w14:textId="77777777" w:rsidTr="00B71F34">
        <w:trPr>
          <w:trHeight w:val="448"/>
        </w:trPr>
        <w:tc>
          <w:tcPr>
            <w:tcW w:w="339" w:type="pct"/>
          </w:tcPr>
          <w:p w14:paraId="4717487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3448DB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F555B0" w:rsidRPr="003B1006" w14:paraId="7EF86D70" w14:textId="77777777" w:rsidTr="00B71F34">
        <w:trPr>
          <w:trHeight w:val="448"/>
        </w:trPr>
        <w:tc>
          <w:tcPr>
            <w:tcW w:w="339" w:type="pct"/>
          </w:tcPr>
          <w:p w14:paraId="42DEFDBE" w14:textId="0C5DD5FB" w:rsidR="00F555B0" w:rsidRPr="003B1006" w:rsidRDefault="00F555B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61" w:type="pct"/>
          </w:tcPr>
          <w:p w14:paraId="7FB93378" w14:textId="77777777" w:rsidR="00F555B0" w:rsidRPr="003B1006" w:rsidRDefault="00F555B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F555B0" w:rsidRPr="003B1006" w14:paraId="12D85E79" w14:textId="77777777" w:rsidTr="00B71F34">
        <w:trPr>
          <w:trHeight w:val="448"/>
        </w:trPr>
        <w:tc>
          <w:tcPr>
            <w:tcW w:w="339" w:type="pct"/>
          </w:tcPr>
          <w:p w14:paraId="05F59374" w14:textId="06E6ADFE" w:rsidR="00F555B0" w:rsidRPr="003B1006" w:rsidRDefault="00F555B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61" w:type="pct"/>
          </w:tcPr>
          <w:p w14:paraId="39267161" w14:textId="77777777" w:rsidR="00F555B0" w:rsidRPr="003B1006" w:rsidRDefault="00F555B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F555B0" w:rsidRPr="003B1006" w14:paraId="0DC2FC83" w14:textId="77777777" w:rsidTr="00B71F34">
        <w:trPr>
          <w:trHeight w:val="448"/>
        </w:trPr>
        <w:tc>
          <w:tcPr>
            <w:tcW w:w="339" w:type="pct"/>
          </w:tcPr>
          <w:p w14:paraId="15656C58" w14:textId="5AAD9867" w:rsidR="00F555B0" w:rsidRPr="003B1006" w:rsidRDefault="00F555B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61" w:type="pct"/>
          </w:tcPr>
          <w:p w14:paraId="6EFA274F" w14:textId="77777777" w:rsidR="00F555B0" w:rsidRPr="003B1006" w:rsidRDefault="00F555B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EE32571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B204D4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42300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3387692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8326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22ADD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745783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4E3C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680A8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268B80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667EBD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BCF32C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6DAF0E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A7A7" w14:textId="77777777" w:rsidR="000B6DA9" w:rsidRDefault="000B6DA9" w:rsidP="00520154">
      <w:r>
        <w:separator/>
      </w:r>
    </w:p>
  </w:endnote>
  <w:endnote w:type="continuationSeparator" w:id="0">
    <w:p w14:paraId="13B878E8" w14:textId="77777777" w:rsidR="000B6DA9" w:rsidRDefault="000B6DA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BAC5B" w14:textId="77777777" w:rsidR="000B6DA9" w:rsidRDefault="000B6DA9" w:rsidP="00520154">
      <w:r>
        <w:separator/>
      </w:r>
    </w:p>
  </w:footnote>
  <w:footnote w:type="continuationSeparator" w:id="0">
    <w:p w14:paraId="6A6075EB" w14:textId="77777777" w:rsidR="000B6DA9" w:rsidRDefault="000B6DA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B6DA9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A738F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D7FBB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555B0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D48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2DB4-8DC1-415F-8535-8C31AA90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5-20T07:50:00Z</dcterms:modified>
</cp:coreProperties>
</file>